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BF" w:rsidRDefault="001A43BF" w:rsidP="001A43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музыкально-театрализованн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представления</w:t>
      </w:r>
    </w:p>
    <w:p w:rsidR="001A43BF" w:rsidRDefault="001A43BF" w:rsidP="001A43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536">
        <w:rPr>
          <w:rFonts w:ascii="Times New Roman" w:hAnsi="Times New Roman" w:cs="Times New Roman"/>
          <w:b/>
          <w:sz w:val="32"/>
          <w:szCs w:val="32"/>
        </w:rPr>
        <w:t xml:space="preserve"> на тему: </w:t>
      </w:r>
    </w:p>
    <w:p w:rsidR="001A43BF" w:rsidRPr="00BE031F" w:rsidRDefault="001A43BF" w:rsidP="001A43B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«</w:t>
      </w:r>
      <w:r w:rsidRPr="00BE031F">
        <w:rPr>
          <w:rFonts w:ascii="Times New Roman" w:hAnsi="Times New Roman" w:cs="Times New Roman"/>
          <w:b/>
          <w:sz w:val="36"/>
        </w:rPr>
        <w:t>Непослушная Даша</w:t>
      </w:r>
      <w:r>
        <w:rPr>
          <w:rFonts w:ascii="Times New Roman" w:hAnsi="Times New Roman" w:cs="Times New Roman"/>
          <w:b/>
          <w:sz w:val="36"/>
        </w:rPr>
        <w:t>»</w:t>
      </w:r>
      <w:r>
        <w:rPr>
          <w:rFonts w:ascii="Times New Roman" w:hAnsi="Times New Roman" w:cs="Times New Roman"/>
          <w:b/>
          <w:sz w:val="36"/>
        </w:rPr>
        <w:t xml:space="preserve"> (по сказке Н. Шабановой)</w:t>
      </w:r>
    </w:p>
    <w:p w:rsidR="001A43BF" w:rsidRDefault="001A43BF" w:rsidP="001A43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43BF" w:rsidRDefault="001A43BF" w:rsidP="001A43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3BF" w:rsidRDefault="001A43BF" w:rsidP="001A43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автор стихотворного текста</w:t>
      </w:r>
    </w:p>
    <w:p w:rsidR="001A43BF" w:rsidRPr="003D77AC" w:rsidRDefault="001A43BF" w:rsidP="001A43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ност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 Анатольевна</w:t>
      </w:r>
    </w:p>
    <w:p w:rsidR="001A43BF" w:rsidRDefault="001A43BF" w:rsidP="001A43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ДОУ «Детский сад № 8»  </w:t>
      </w:r>
    </w:p>
    <w:p w:rsidR="001A43BF" w:rsidRDefault="001A43BF" w:rsidP="001A43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Ярославль</w:t>
      </w:r>
    </w:p>
    <w:p w:rsidR="006725D1" w:rsidRDefault="006725D1" w:rsidP="001A43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25D1" w:rsidRPr="009D7536" w:rsidRDefault="006725D1" w:rsidP="001A43B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E031F" w:rsidRPr="006725D1" w:rsidRDefault="006725D1" w:rsidP="006725D1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</w:t>
      </w:r>
      <w:r w:rsidR="00BE031F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BE031F" w:rsidRPr="00BE031F">
        <w:rPr>
          <w:rFonts w:ascii="Times New Roman" w:hAnsi="Times New Roman" w:cs="Times New Roman"/>
          <w:sz w:val="28"/>
        </w:rPr>
        <w:t>овершенствовать исполнительское мастерство в передаче образов героев сказки.</w:t>
      </w:r>
    </w:p>
    <w:p w:rsidR="00BE031F" w:rsidRDefault="00BE031F" w:rsidP="00BE031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йствующие лица</w:t>
      </w:r>
      <w:r w:rsidR="006725D1">
        <w:rPr>
          <w:rFonts w:ascii="Times New Roman" w:hAnsi="Times New Roman" w:cs="Times New Roman"/>
          <w:b/>
          <w:sz w:val="28"/>
        </w:rPr>
        <w:t xml:space="preserve"> (исполняют дети)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BE031F">
        <w:rPr>
          <w:rFonts w:ascii="Times New Roman" w:hAnsi="Times New Roman" w:cs="Times New Roman"/>
          <w:sz w:val="28"/>
        </w:rPr>
        <w:t>Сказочница, Даша, Дед</w:t>
      </w:r>
      <w:r w:rsidR="006725D1">
        <w:rPr>
          <w:rFonts w:ascii="Times New Roman" w:hAnsi="Times New Roman" w:cs="Times New Roman"/>
          <w:sz w:val="28"/>
        </w:rPr>
        <w:t>, Баба, Лягушка, Заяц, Лиса, Еж.</w:t>
      </w:r>
    </w:p>
    <w:p w:rsidR="006725D1" w:rsidRPr="00BE031F" w:rsidRDefault="006725D1" w:rsidP="00BE031F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BE031F" w:rsidRPr="00BE031F" w:rsidRDefault="00C3312F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6725D1">
        <w:rPr>
          <w:rFonts w:ascii="Times New Roman" w:hAnsi="Times New Roman" w:cs="Times New Roman"/>
          <w:b/>
          <w:i/>
          <w:sz w:val="28"/>
        </w:rPr>
        <w:t xml:space="preserve">Сказочница </w:t>
      </w:r>
      <w:r w:rsidR="001B4754">
        <w:rPr>
          <w:rFonts w:ascii="Times New Roman" w:hAnsi="Times New Roman" w:cs="Times New Roman"/>
          <w:i/>
          <w:sz w:val="28"/>
        </w:rPr>
        <w:t>(в</w:t>
      </w:r>
      <w:r w:rsidR="001B4754" w:rsidRPr="001B4754">
        <w:rPr>
          <w:rFonts w:ascii="Times New Roman" w:hAnsi="Times New Roman" w:cs="Times New Roman"/>
          <w:i/>
          <w:sz w:val="28"/>
        </w:rPr>
        <w:t>ходит под русскую народную мелодию</w:t>
      </w:r>
      <w:r w:rsidRPr="001B4754">
        <w:rPr>
          <w:rFonts w:ascii="Times New Roman" w:hAnsi="Times New Roman" w:cs="Times New Roman"/>
          <w:i/>
          <w:sz w:val="28"/>
        </w:rPr>
        <w:t>)</w:t>
      </w:r>
      <w:r w:rsidR="00BE031F" w:rsidRPr="001B4754">
        <w:rPr>
          <w:rFonts w:ascii="Times New Roman" w:hAnsi="Times New Roman" w:cs="Times New Roman"/>
          <w:i/>
          <w:sz w:val="28"/>
        </w:rPr>
        <w:t>:</w:t>
      </w:r>
    </w:p>
    <w:p w:rsidR="00C3312F" w:rsidRPr="00BE031F" w:rsidRDefault="00C3312F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В деревушке небольшой Дед и Баба поживали,</w:t>
      </w:r>
    </w:p>
    <w:p w:rsidR="00C3312F" w:rsidRPr="00BE031F" w:rsidRDefault="00C3312F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С нетерпеньем и любовью внучку Дашу в гости ждали.</w:t>
      </w:r>
    </w:p>
    <w:p w:rsidR="00C3312F" w:rsidRPr="00BE031F" w:rsidRDefault="00C3312F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На скамеечке сидели, на дороженьку глядели…</w:t>
      </w:r>
    </w:p>
    <w:p w:rsidR="00C3312F" w:rsidRPr="00BE031F" w:rsidRDefault="00C3312F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Вот и радость в дом пришла, внучка в гости прибыла</w:t>
      </w:r>
      <w:r w:rsidR="00BE031F">
        <w:rPr>
          <w:rFonts w:ascii="Times New Roman" w:hAnsi="Times New Roman" w:cs="Times New Roman"/>
          <w:sz w:val="28"/>
        </w:rPr>
        <w:t>.</w:t>
      </w:r>
    </w:p>
    <w:p w:rsidR="00C3312F" w:rsidRPr="00BE031F" w:rsidRDefault="00C3312F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BE031F">
        <w:rPr>
          <w:rFonts w:ascii="Times New Roman" w:hAnsi="Times New Roman" w:cs="Times New Roman"/>
          <w:i/>
          <w:sz w:val="28"/>
        </w:rPr>
        <w:t>(По дорожке идет Даша)</w:t>
      </w:r>
    </w:p>
    <w:p w:rsidR="00C3312F" w:rsidRPr="00BE031F" w:rsidRDefault="00C3312F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Дед и Баба вокруг внучки ходят,</w:t>
      </w:r>
    </w:p>
    <w:p w:rsidR="00C3312F" w:rsidRPr="00BE031F" w:rsidRDefault="00C3312F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Глаз с нее не сводят,</w:t>
      </w:r>
    </w:p>
    <w:p w:rsidR="00C3312F" w:rsidRPr="00BE031F" w:rsidRDefault="00C3312F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 xml:space="preserve">И так, и </w:t>
      </w:r>
      <w:proofErr w:type="gramStart"/>
      <w:r w:rsidRPr="00BE031F">
        <w:rPr>
          <w:rFonts w:ascii="Times New Roman" w:hAnsi="Times New Roman" w:cs="Times New Roman"/>
          <w:sz w:val="28"/>
        </w:rPr>
        <w:t>эдак</w:t>
      </w:r>
      <w:proofErr w:type="gramEnd"/>
      <w:r w:rsidRPr="00BE031F">
        <w:rPr>
          <w:rFonts w:ascii="Times New Roman" w:hAnsi="Times New Roman" w:cs="Times New Roman"/>
          <w:sz w:val="28"/>
        </w:rPr>
        <w:t xml:space="preserve"> ласкают,</w:t>
      </w:r>
    </w:p>
    <w:p w:rsidR="00C3312F" w:rsidRPr="00BE031F" w:rsidRDefault="00C3312F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Дашу развлекают.</w:t>
      </w:r>
    </w:p>
    <w:p w:rsidR="00C3312F" w:rsidRPr="00BE031F" w:rsidRDefault="00C3312F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День прошел, затем другой…</w:t>
      </w:r>
    </w:p>
    <w:p w:rsidR="00C3312F" w:rsidRPr="00BE031F" w:rsidRDefault="00C3312F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Даша ест, спит, на печи лежит,</w:t>
      </w:r>
    </w:p>
    <w:p w:rsidR="00C3312F" w:rsidRPr="00BE031F" w:rsidRDefault="00C3312F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По лесу гуляет и снова отдыхает.</w:t>
      </w:r>
    </w:p>
    <w:p w:rsidR="00C3312F" w:rsidRPr="00BE031F" w:rsidRDefault="00C3312F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На третий день поутру Дед и Баба захворали.</w:t>
      </w:r>
    </w:p>
    <w:p w:rsidR="00C3312F" w:rsidRPr="00BE031F" w:rsidRDefault="00C3312F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Внучка утром поднялась,  ругается, кричит:</w:t>
      </w:r>
    </w:p>
    <w:p w:rsidR="006725D1" w:rsidRDefault="00C3312F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725D1">
        <w:rPr>
          <w:rFonts w:ascii="Times New Roman" w:hAnsi="Times New Roman" w:cs="Times New Roman"/>
          <w:b/>
          <w:i/>
          <w:sz w:val="28"/>
        </w:rPr>
        <w:t xml:space="preserve">Даша </w:t>
      </w:r>
      <w:r w:rsidRPr="00A574EE">
        <w:rPr>
          <w:rFonts w:ascii="Times New Roman" w:hAnsi="Times New Roman" w:cs="Times New Roman"/>
          <w:i/>
          <w:sz w:val="28"/>
        </w:rPr>
        <w:t>(капризно)</w:t>
      </w:r>
      <w:r w:rsidR="00A574EE">
        <w:rPr>
          <w:rFonts w:ascii="Times New Roman" w:hAnsi="Times New Roman" w:cs="Times New Roman"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</w:t>
      </w:r>
    </w:p>
    <w:p w:rsidR="00C3312F" w:rsidRPr="00BE031F" w:rsidRDefault="00C3312F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Дед, Баба, где блины?</w:t>
      </w:r>
    </w:p>
    <w:p w:rsidR="00C3312F" w:rsidRPr="00BE031F" w:rsidRDefault="00165B57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lastRenderedPageBreak/>
        <w:t xml:space="preserve">Уж </w:t>
      </w:r>
      <w:proofErr w:type="gramStart"/>
      <w:r w:rsidRPr="00BE031F">
        <w:rPr>
          <w:rFonts w:ascii="Times New Roman" w:hAnsi="Times New Roman" w:cs="Times New Roman"/>
          <w:sz w:val="28"/>
        </w:rPr>
        <w:t>готовы</w:t>
      </w:r>
      <w:proofErr w:type="gramEnd"/>
      <w:r w:rsidRPr="00BE031F">
        <w:rPr>
          <w:rFonts w:ascii="Times New Roman" w:hAnsi="Times New Roman" w:cs="Times New Roman"/>
          <w:sz w:val="28"/>
        </w:rPr>
        <w:t xml:space="preserve"> быть должны!</w:t>
      </w:r>
    </w:p>
    <w:p w:rsidR="00165B57" w:rsidRPr="00BE031F" w:rsidRDefault="00165B57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Самовар не гудит и холодный стоит.</w:t>
      </w:r>
    </w:p>
    <w:p w:rsidR="00165B57" w:rsidRPr="00BE031F" w:rsidRDefault="00165B57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Да и в доме холодно,</w:t>
      </w:r>
      <w:r w:rsidR="006725D1">
        <w:rPr>
          <w:rFonts w:ascii="Times New Roman" w:hAnsi="Times New Roman" w:cs="Times New Roman"/>
          <w:sz w:val="28"/>
        </w:rPr>
        <w:t xml:space="preserve"> </w:t>
      </w:r>
      <w:r w:rsidRPr="00BE031F">
        <w:rPr>
          <w:rFonts w:ascii="Times New Roman" w:hAnsi="Times New Roman" w:cs="Times New Roman"/>
          <w:sz w:val="28"/>
        </w:rPr>
        <w:t xml:space="preserve"> не прибрано,</w:t>
      </w:r>
    </w:p>
    <w:p w:rsidR="00165B57" w:rsidRPr="00BE031F" w:rsidRDefault="00165B57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Это где же такое видано?</w:t>
      </w:r>
    </w:p>
    <w:p w:rsidR="00165B57" w:rsidRPr="00BE031F" w:rsidRDefault="00165B57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725D1">
        <w:rPr>
          <w:rFonts w:ascii="Times New Roman" w:hAnsi="Times New Roman" w:cs="Times New Roman"/>
          <w:b/>
          <w:i/>
          <w:sz w:val="28"/>
        </w:rPr>
        <w:t xml:space="preserve">Дед </w:t>
      </w:r>
      <w:r w:rsidRPr="00BE031F">
        <w:rPr>
          <w:rFonts w:ascii="Times New Roman" w:hAnsi="Times New Roman" w:cs="Times New Roman"/>
          <w:i/>
          <w:sz w:val="28"/>
        </w:rPr>
        <w:t>(жалобно)</w:t>
      </w:r>
      <w:r w:rsidR="00BE031F">
        <w:rPr>
          <w:rFonts w:ascii="Times New Roman" w:hAnsi="Times New Roman" w:cs="Times New Roman"/>
          <w:i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E031F">
        <w:rPr>
          <w:rFonts w:ascii="Times New Roman" w:hAnsi="Times New Roman" w:cs="Times New Roman"/>
          <w:sz w:val="28"/>
        </w:rPr>
        <w:t>Прихворали</w:t>
      </w:r>
      <w:proofErr w:type="spellEnd"/>
      <w:r w:rsidRPr="00BE031F">
        <w:rPr>
          <w:rFonts w:ascii="Times New Roman" w:hAnsi="Times New Roman" w:cs="Times New Roman"/>
          <w:sz w:val="28"/>
        </w:rPr>
        <w:t>, не успели,</w:t>
      </w:r>
    </w:p>
    <w:p w:rsidR="00165B57" w:rsidRPr="00BE031F" w:rsidRDefault="00165B57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 xml:space="preserve">Годы-то уже не те, </w:t>
      </w:r>
      <w:proofErr w:type="spellStart"/>
      <w:r w:rsidRPr="00BE031F">
        <w:rPr>
          <w:rFonts w:ascii="Times New Roman" w:hAnsi="Times New Roman" w:cs="Times New Roman"/>
          <w:sz w:val="28"/>
        </w:rPr>
        <w:t>кхе</w:t>
      </w:r>
      <w:proofErr w:type="spellEnd"/>
      <w:r w:rsidRPr="00BE031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E031F">
        <w:rPr>
          <w:rFonts w:ascii="Times New Roman" w:hAnsi="Times New Roman" w:cs="Times New Roman"/>
          <w:sz w:val="28"/>
        </w:rPr>
        <w:t>кхе</w:t>
      </w:r>
      <w:proofErr w:type="spellEnd"/>
      <w:r w:rsidRPr="00BE031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E031F">
        <w:rPr>
          <w:rFonts w:ascii="Times New Roman" w:hAnsi="Times New Roman" w:cs="Times New Roman"/>
          <w:sz w:val="28"/>
        </w:rPr>
        <w:t>кхе</w:t>
      </w:r>
      <w:proofErr w:type="spellEnd"/>
      <w:r w:rsidRPr="00BE031F">
        <w:rPr>
          <w:rFonts w:ascii="Times New Roman" w:hAnsi="Times New Roman" w:cs="Times New Roman"/>
          <w:sz w:val="28"/>
        </w:rPr>
        <w:t>…</w:t>
      </w:r>
    </w:p>
    <w:p w:rsidR="00165B57" w:rsidRPr="00BE031F" w:rsidRDefault="00165B57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 xml:space="preserve">Баба </w:t>
      </w:r>
      <w:r w:rsidRPr="00BE031F">
        <w:rPr>
          <w:rFonts w:ascii="Times New Roman" w:hAnsi="Times New Roman" w:cs="Times New Roman"/>
          <w:i/>
          <w:sz w:val="28"/>
        </w:rPr>
        <w:t>(с болью в голосе)</w:t>
      </w:r>
      <w:r w:rsidR="00BE031F">
        <w:rPr>
          <w:rFonts w:ascii="Times New Roman" w:hAnsi="Times New Roman" w:cs="Times New Roman"/>
          <w:i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Ты бы, внучка, помогла, </w:t>
      </w:r>
    </w:p>
    <w:p w:rsidR="00165B57" w:rsidRPr="00BE031F" w:rsidRDefault="00165B57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В доме быстро прибрала.</w:t>
      </w:r>
    </w:p>
    <w:p w:rsidR="00165B57" w:rsidRPr="00BE031F" w:rsidRDefault="00165B57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 xml:space="preserve">Старичков бы обогрела, </w:t>
      </w:r>
    </w:p>
    <w:p w:rsidR="00165B57" w:rsidRPr="00BE031F" w:rsidRDefault="00165B57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 xml:space="preserve">Накормила, пожалела. Ох, </w:t>
      </w:r>
      <w:proofErr w:type="gramStart"/>
      <w:r w:rsidRPr="00BE031F">
        <w:rPr>
          <w:rFonts w:ascii="Times New Roman" w:hAnsi="Times New Roman" w:cs="Times New Roman"/>
          <w:sz w:val="28"/>
        </w:rPr>
        <w:t>ох</w:t>
      </w:r>
      <w:proofErr w:type="gramEnd"/>
      <w:r w:rsidRPr="00BE031F">
        <w:rPr>
          <w:rFonts w:ascii="Times New Roman" w:hAnsi="Times New Roman" w:cs="Times New Roman"/>
          <w:sz w:val="28"/>
        </w:rPr>
        <w:t>, ох!</w:t>
      </w:r>
    </w:p>
    <w:p w:rsidR="00165B57" w:rsidRPr="00BE031F" w:rsidRDefault="00165B57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Даша</w:t>
      </w:r>
      <w:r w:rsidRPr="00BE031F">
        <w:rPr>
          <w:rFonts w:ascii="Times New Roman" w:hAnsi="Times New Roman" w:cs="Times New Roman"/>
          <w:i/>
          <w:sz w:val="28"/>
        </w:rPr>
        <w:t xml:space="preserve"> (топнув ногой, сердито)</w:t>
      </w:r>
      <w:r w:rsidR="00BE031F">
        <w:rPr>
          <w:rFonts w:ascii="Times New Roman" w:hAnsi="Times New Roman" w:cs="Times New Roman"/>
          <w:i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Ничего не хочу знать!</w:t>
      </w:r>
    </w:p>
    <w:p w:rsidR="00165B57" w:rsidRPr="00BE031F" w:rsidRDefault="00165B57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В гостях привыкла отдыхать!</w:t>
      </w:r>
    </w:p>
    <w:p w:rsidR="00165B57" w:rsidRPr="00BE031F" w:rsidRDefault="00165B57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i/>
          <w:sz w:val="28"/>
        </w:rPr>
        <w:t>(капризно)</w:t>
      </w:r>
      <w:r w:rsidRPr="00BE031F">
        <w:rPr>
          <w:rFonts w:ascii="Times New Roman" w:hAnsi="Times New Roman" w:cs="Times New Roman"/>
          <w:sz w:val="28"/>
        </w:rPr>
        <w:t xml:space="preserve"> Работать не могу и от вас я уйду! </w:t>
      </w:r>
      <w:r w:rsidRPr="00BE031F">
        <w:rPr>
          <w:rFonts w:ascii="Times New Roman" w:hAnsi="Times New Roman" w:cs="Times New Roman"/>
          <w:i/>
          <w:sz w:val="28"/>
        </w:rPr>
        <w:t>(уходит)</w:t>
      </w:r>
    </w:p>
    <w:p w:rsidR="00165B57" w:rsidRPr="00BE031F" w:rsidRDefault="00165B57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Дед и Баба</w:t>
      </w:r>
      <w:r w:rsidRPr="00BE031F">
        <w:rPr>
          <w:rFonts w:ascii="Times New Roman" w:hAnsi="Times New Roman" w:cs="Times New Roman"/>
          <w:i/>
          <w:sz w:val="28"/>
        </w:rPr>
        <w:t xml:space="preserve"> (жалобно)</w:t>
      </w:r>
      <w:r w:rsidR="00BE031F">
        <w:rPr>
          <w:rFonts w:ascii="Times New Roman" w:hAnsi="Times New Roman" w:cs="Times New Roman"/>
          <w:i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Ой-ой-ой! Беда! Беда!</w:t>
      </w:r>
    </w:p>
    <w:p w:rsidR="00165B57" w:rsidRPr="00BE031F" w:rsidRDefault="00165B57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Внучка наша-то ушла!</w:t>
      </w:r>
    </w:p>
    <w:p w:rsidR="00165B57" w:rsidRPr="00BE031F" w:rsidRDefault="00165B57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Сказочница</w:t>
      </w:r>
      <w:r w:rsidR="00BE031F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Даша по лесу бродила</w:t>
      </w:r>
    </w:p>
    <w:p w:rsidR="00165B57" w:rsidRPr="00BE031F" w:rsidRDefault="00165B57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И, конечно же, устала.</w:t>
      </w:r>
    </w:p>
    <w:p w:rsidR="00165B57" w:rsidRPr="00BE031F" w:rsidRDefault="00165B57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На пенек она присела,</w:t>
      </w:r>
    </w:p>
    <w:p w:rsidR="00165B57" w:rsidRPr="00BE031F" w:rsidRDefault="00165B57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Горько-горько зарыдала.</w:t>
      </w:r>
    </w:p>
    <w:p w:rsidR="00165B57" w:rsidRPr="00BE031F" w:rsidRDefault="00165B57" w:rsidP="00380F4E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BE031F">
        <w:rPr>
          <w:rFonts w:ascii="Times New Roman" w:hAnsi="Times New Roman" w:cs="Times New Roman"/>
          <w:i/>
          <w:sz w:val="28"/>
        </w:rPr>
        <w:t>(Из-за пенька выскакивает под музыку лягушка)</w:t>
      </w:r>
    </w:p>
    <w:p w:rsidR="00165B57" w:rsidRPr="00BE031F" w:rsidRDefault="00165B57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Лягушка</w:t>
      </w:r>
      <w:r w:rsidR="00BE031F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Ква-ква-</w:t>
      </w:r>
      <w:proofErr w:type="spellStart"/>
      <w:r w:rsidRPr="00BE031F">
        <w:rPr>
          <w:rFonts w:ascii="Times New Roman" w:hAnsi="Times New Roman" w:cs="Times New Roman"/>
          <w:sz w:val="28"/>
        </w:rPr>
        <w:t>ква</w:t>
      </w:r>
      <w:proofErr w:type="spellEnd"/>
      <w:r w:rsidRPr="00BE031F">
        <w:rPr>
          <w:rFonts w:ascii="Times New Roman" w:hAnsi="Times New Roman" w:cs="Times New Roman"/>
          <w:sz w:val="28"/>
        </w:rPr>
        <w:t>! Вот это да!</w:t>
      </w:r>
    </w:p>
    <w:p w:rsidR="00165B57" w:rsidRPr="00BE031F" w:rsidRDefault="00165B57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И откуда здесь вода?</w:t>
      </w:r>
    </w:p>
    <w:p w:rsidR="00165B57" w:rsidRPr="00BE031F" w:rsidRDefault="00165B57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Отчего так шумно в лесу?</w:t>
      </w:r>
    </w:p>
    <w:p w:rsidR="00165B57" w:rsidRPr="00BE031F" w:rsidRDefault="00165B57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Ни-че-</w:t>
      </w:r>
      <w:proofErr w:type="spellStart"/>
      <w:r w:rsidRPr="00BE031F">
        <w:rPr>
          <w:rFonts w:ascii="Times New Roman" w:hAnsi="Times New Roman" w:cs="Times New Roman"/>
          <w:sz w:val="28"/>
        </w:rPr>
        <w:t>го</w:t>
      </w:r>
      <w:proofErr w:type="spellEnd"/>
      <w:r w:rsidRPr="00BE031F">
        <w:rPr>
          <w:rFonts w:ascii="Times New Roman" w:hAnsi="Times New Roman" w:cs="Times New Roman"/>
          <w:sz w:val="28"/>
        </w:rPr>
        <w:t xml:space="preserve"> я не пойму!</w:t>
      </w:r>
    </w:p>
    <w:p w:rsidR="00165B57" w:rsidRPr="00BE031F" w:rsidRDefault="00165B57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Кто там рыдает, покой в лесу нарушает?</w:t>
      </w:r>
    </w:p>
    <w:p w:rsidR="00165B57" w:rsidRPr="00BE031F" w:rsidRDefault="00701642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Даша</w:t>
      </w:r>
      <w:r w:rsidR="00BE031F" w:rsidRPr="00380F4E">
        <w:rPr>
          <w:rFonts w:ascii="Times New Roman" w:hAnsi="Times New Roman" w:cs="Times New Roman"/>
          <w:b/>
          <w:i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Это я, девочка Даша,</w:t>
      </w:r>
    </w:p>
    <w:p w:rsidR="00165B57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У дедушки с бабушкой отдыхала.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Они заболели, а мне работать велели.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А я работать не собираюсь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И домой возвращаюсь.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lastRenderedPageBreak/>
        <w:t>Видно, сбилась я с пути,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Дорогу помоги найти!</w:t>
      </w:r>
    </w:p>
    <w:p w:rsidR="00701642" w:rsidRPr="00BE031F" w:rsidRDefault="00701642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 xml:space="preserve">Лягушка </w:t>
      </w:r>
      <w:r w:rsidRPr="00BE031F">
        <w:rPr>
          <w:rFonts w:ascii="Times New Roman" w:hAnsi="Times New Roman" w:cs="Times New Roman"/>
          <w:i/>
          <w:sz w:val="28"/>
        </w:rPr>
        <w:t>(назидательно)</w:t>
      </w:r>
      <w:r w:rsidR="00BE031F">
        <w:rPr>
          <w:rFonts w:ascii="Times New Roman" w:hAnsi="Times New Roman" w:cs="Times New Roman"/>
          <w:i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Тебе я, Даша, помогу,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Но прежде дам совет: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Ты, Даша, не права была,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Ква-ква, нет-нет, нет-нет!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Возвращайся, извинись,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Старичкам ты поклонись!</w:t>
      </w:r>
    </w:p>
    <w:p w:rsidR="00701642" w:rsidRPr="00BE031F" w:rsidRDefault="00701642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Даша</w:t>
      </w:r>
      <w:r w:rsidRPr="00BE031F">
        <w:rPr>
          <w:rFonts w:ascii="Times New Roman" w:hAnsi="Times New Roman" w:cs="Times New Roman"/>
          <w:i/>
          <w:sz w:val="28"/>
        </w:rPr>
        <w:t xml:space="preserve"> (сердито)</w:t>
      </w:r>
      <w:r w:rsidR="00BE031F">
        <w:rPr>
          <w:rFonts w:ascii="Times New Roman" w:hAnsi="Times New Roman" w:cs="Times New Roman"/>
          <w:i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Не хочу, не буду,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Уходи отсюда!</w:t>
      </w:r>
    </w:p>
    <w:p w:rsidR="00701642" w:rsidRPr="00BE031F" w:rsidRDefault="00701642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Лягушка</w:t>
      </w:r>
      <w:r w:rsidRPr="00BE031F">
        <w:rPr>
          <w:rFonts w:ascii="Times New Roman" w:hAnsi="Times New Roman" w:cs="Times New Roman"/>
          <w:i/>
          <w:sz w:val="28"/>
        </w:rPr>
        <w:t xml:space="preserve"> (обиже</w:t>
      </w:r>
      <w:r w:rsidR="00BE031F">
        <w:rPr>
          <w:rFonts w:ascii="Times New Roman" w:hAnsi="Times New Roman" w:cs="Times New Roman"/>
          <w:i/>
          <w:sz w:val="28"/>
        </w:rPr>
        <w:t>н</w:t>
      </w:r>
      <w:r w:rsidRPr="00BE031F">
        <w:rPr>
          <w:rFonts w:ascii="Times New Roman" w:hAnsi="Times New Roman" w:cs="Times New Roman"/>
          <w:i/>
          <w:sz w:val="28"/>
        </w:rPr>
        <w:t>но)</w:t>
      </w:r>
      <w:r w:rsidR="00BE031F">
        <w:rPr>
          <w:rFonts w:ascii="Times New Roman" w:hAnsi="Times New Roman" w:cs="Times New Roman"/>
          <w:i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Нехорошая и злая,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BE031F">
        <w:rPr>
          <w:rFonts w:ascii="Times New Roman" w:hAnsi="Times New Roman" w:cs="Times New Roman"/>
          <w:sz w:val="28"/>
        </w:rPr>
        <w:t>Непослушная</w:t>
      </w:r>
      <w:proofErr w:type="gramEnd"/>
      <w:r w:rsidRPr="00BE031F">
        <w:rPr>
          <w:rFonts w:ascii="Times New Roman" w:hAnsi="Times New Roman" w:cs="Times New Roman"/>
          <w:sz w:val="28"/>
        </w:rPr>
        <w:t xml:space="preserve"> какая!</w:t>
      </w:r>
      <w:r w:rsidR="00BE031F">
        <w:rPr>
          <w:rFonts w:ascii="Times New Roman" w:hAnsi="Times New Roman" w:cs="Times New Roman"/>
          <w:sz w:val="28"/>
        </w:rPr>
        <w:t xml:space="preserve"> </w:t>
      </w:r>
      <w:r w:rsidRPr="00BE031F">
        <w:rPr>
          <w:rFonts w:ascii="Times New Roman" w:hAnsi="Times New Roman" w:cs="Times New Roman"/>
          <w:i/>
          <w:sz w:val="28"/>
        </w:rPr>
        <w:t>(прыгает за деревце)</w:t>
      </w:r>
    </w:p>
    <w:p w:rsidR="00701642" w:rsidRPr="00BE031F" w:rsidRDefault="00701642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Сказочница</w:t>
      </w:r>
      <w:r w:rsidR="00BE031F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Даша дальше пошла,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 xml:space="preserve">Но дорогу домой не нашла. 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А навстречу ей по кочкам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BE031F">
        <w:rPr>
          <w:rFonts w:ascii="Times New Roman" w:hAnsi="Times New Roman" w:cs="Times New Roman"/>
          <w:sz w:val="28"/>
        </w:rPr>
        <w:t>Скачет зайка из лесочка</w:t>
      </w:r>
      <w:r w:rsidR="001B4754">
        <w:rPr>
          <w:rFonts w:ascii="Times New Roman" w:hAnsi="Times New Roman" w:cs="Times New Roman"/>
          <w:sz w:val="28"/>
        </w:rPr>
        <w:t xml:space="preserve"> </w:t>
      </w:r>
      <w:r w:rsidRPr="00BE031F">
        <w:rPr>
          <w:rFonts w:ascii="Times New Roman" w:hAnsi="Times New Roman" w:cs="Times New Roman"/>
          <w:sz w:val="28"/>
        </w:rPr>
        <w:t xml:space="preserve"> </w:t>
      </w:r>
      <w:r w:rsidRPr="00BE031F">
        <w:rPr>
          <w:rFonts w:ascii="Times New Roman" w:hAnsi="Times New Roman" w:cs="Times New Roman"/>
          <w:i/>
          <w:sz w:val="28"/>
        </w:rPr>
        <w:t>(под музыку)</w:t>
      </w:r>
    </w:p>
    <w:p w:rsidR="00701642" w:rsidRPr="00BE031F" w:rsidRDefault="00701642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Заяц</w:t>
      </w:r>
      <w:r w:rsidR="00BE031F" w:rsidRPr="00380F4E">
        <w:rPr>
          <w:rFonts w:ascii="Times New Roman" w:hAnsi="Times New Roman" w:cs="Times New Roman"/>
          <w:b/>
          <w:i/>
          <w:sz w:val="28"/>
        </w:rPr>
        <w:t>:</w:t>
      </w:r>
      <w:r w:rsidRPr="00BE031F">
        <w:rPr>
          <w:rFonts w:ascii="Times New Roman" w:hAnsi="Times New Roman" w:cs="Times New Roman"/>
          <w:i/>
          <w:sz w:val="28"/>
        </w:rPr>
        <w:t xml:space="preserve"> </w:t>
      </w:r>
      <w:r w:rsidRPr="00BE031F">
        <w:rPr>
          <w:rFonts w:ascii="Times New Roman" w:hAnsi="Times New Roman" w:cs="Times New Roman"/>
          <w:sz w:val="28"/>
        </w:rPr>
        <w:t>Здравствуй, девочка, куда идешь?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В лесу одна ты пропадешь!</w:t>
      </w:r>
    </w:p>
    <w:p w:rsidR="00701642" w:rsidRPr="00BE031F" w:rsidRDefault="00701642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Даша</w:t>
      </w:r>
      <w:r w:rsidR="00BE031F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Расскажу я о себе, 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А ты, Заяц, помоги мне.</w:t>
      </w:r>
    </w:p>
    <w:p w:rsidR="00701642" w:rsidRPr="00BE031F" w:rsidRDefault="00701642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Заяц</w:t>
      </w:r>
      <w:r w:rsidR="00BE031F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Знаешь, очень я спешу, 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Но, так и быть, помогу.</w:t>
      </w:r>
    </w:p>
    <w:p w:rsidR="00701642" w:rsidRPr="00BE031F" w:rsidRDefault="00701642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Сказочница</w:t>
      </w:r>
      <w:r w:rsidR="00BE031F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Плакать Даша перестала,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О беде своей рассказала:</w:t>
      </w:r>
    </w:p>
    <w:p w:rsidR="00701642" w:rsidRPr="00BE031F" w:rsidRDefault="00380F4E" w:rsidP="00380F4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ab/>
      </w:r>
      <w:r w:rsidRPr="00380F4E">
        <w:rPr>
          <w:rFonts w:ascii="Times New Roman" w:hAnsi="Times New Roman" w:cs="Times New Roman"/>
          <w:b/>
          <w:i/>
          <w:sz w:val="28"/>
        </w:rPr>
        <w:t>Даша:</w:t>
      </w:r>
      <w:r>
        <w:rPr>
          <w:rFonts w:ascii="Times New Roman" w:hAnsi="Times New Roman" w:cs="Times New Roman"/>
          <w:sz w:val="28"/>
        </w:rPr>
        <w:t xml:space="preserve"> </w:t>
      </w:r>
      <w:r w:rsidR="00701642" w:rsidRPr="00BE031F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,</w:t>
      </w:r>
      <w:r w:rsidR="00701642" w:rsidRPr="00BE031F">
        <w:rPr>
          <w:rFonts w:ascii="Times New Roman" w:hAnsi="Times New Roman" w:cs="Times New Roman"/>
          <w:sz w:val="28"/>
        </w:rPr>
        <w:t xml:space="preserve"> девочка Даша,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У бабушки с дедушкой отдыхала.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Они заболели, а мне работать велели.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А я работать не собираюсь</w:t>
      </w:r>
    </w:p>
    <w:p w:rsidR="00701642" w:rsidRPr="00BE031F" w:rsidRDefault="00701642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И домой возвращаюсь.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Видно, сбилась я с пути,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lastRenderedPageBreak/>
        <w:t>Дорогу помоги найти!</w:t>
      </w:r>
    </w:p>
    <w:p w:rsidR="00CC7AEA" w:rsidRPr="00BE031F" w:rsidRDefault="00CC7AE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Заяц</w:t>
      </w:r>
      <w:r w:rsidR="00BE031F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Дашенька, ты не права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И вернуться должна.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Дедушку с бабушкой пожалей,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Накорми и обогрей!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Заяц</w:t>
      </w:r>
      <w:r w:rsidR="00380F4E">
        <w:rPr>
          <w:rFonts w:ascii="Times New Roman" w:hAnsi="Times New Roman" w:cs="Times New Roman"/>
          <w:sz w:val="28"/>
        </w:rPr>
        <w:t>,</w:t>
      </w:r>
      <w:r w:rsidRPr="00BE031F">
        <w:rPr>
          <w:rFonts w:ascii="Times New Roman" w:hAnsi="Times New Roman" w:cs="Times New Roman"/>
          <w:sz w:val="28"/>
        </w:rPr>
        <w:t xml:space="preserve"> слушать тебя не желаю! </w:t>
      </w:r>
    </w:p>
    <w:p w:rsidR="00CC7AEA" w:rsidRPr="00BE031F" w:rsidRDefault="00BE031F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Даша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CC7AEA" w:rsidRPr="00BE031F">
        <w:rPr>
          <w:rFonts w:ascii="Times New Roman" w:hAnsi="Times New Roman" w:cs="Times New Roman"/>
          <w:sz w:val="28"/>
        </w:rPr>
        <w:t>Ишь</w:t>
      </w:r>
      <w:proofErr w:type="gramEnd"/>
      <w:r w:rsidR="00CC7AEA" w:rsidRPr="00BE031F">
        <w:rPr>
          <w:rFonts w:ascii="Times New Roman" w:hAnsi="Times New Roman" w:cs="Times New Roman"/>
          <w:sz w:val="28"/>
        </w:rPr>
        <w:t>, советчик какой!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Шел бы ты к себе домой!</w:t>
      </w:r>
    </w:p>
    <w:p w:rsidR="00CC7AEA" w:rsidRPr="00BE031F" w:rsidRDefault="00CC7AE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Заяц</w:t>
      </w:r>
      <w:r w:rsidR="00BE031F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Ай-ай-ай, какой позор!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От обиды от такой поспешу к себе домой</w:t>
      </w:r>
      <w:proofErr w:type="gramStart"/>
      <w:r w:rsidRPr="00BE031F">
        <w:rPr>
          <w:rFonts w:ascii="Times New Roman" w:hAnsi="Times New Roman" w:cs="Times New Roman"/>
          <w:sz w:val="28"/>
        </w:rPr>
        <w:t>.</w:t>
      </w:r>
      <w:proofErr w:type="gramEnd"/>
      <w:r w:rsidRPr="00BE031F">
        <w:rPr>
          <w:rFonts w:ascii="Times New Roman" w:hAnsi="Times New Roman" w:cs="Times New Roman"/>
          <w:sz w:val="28"/>
        </w:rPr>
        <w:t xml:space="preserve"> </w:t>
      </w:r>
      <w:r w:rsidRPr="00BE031F">
        <w:rPr>
          <w:rFonts w:ascii="Times New Roman" w:hAnsi="Times New Roman" w:cs="Times New Roman"/>
          <w:i/>
          <w:sz w:val="28"/>
        </w:rPr>
        <w:t>(</w:t>
      </w:r>
      <w:proofErr w:type="gramStart"/>
      <w:r w:rsidRPr="00BE031F">
        <w:rPr>
          <w:rFonts w:ascii="Times New Roman" w:hAnsi="Times New Roman" w:cs="Times New Roman"/>
          <w:i/>
          <w:sz w:val="28"/>
        </w:rPr>
        <w:t>з</w:t>
      </w:r>
      <w:proofErr w:type="gramEnd"/>
      <w:r w:rsidRPr="00BE031F">
        <w:rPr>
          <w:rFonts w:ascii="Times New Roman" w:hAnsi="Times New Roman" w:cs="Times New Roman"/>
          <w:i/>
          <w:sz w:val="28"/>
        </w:rPr>
        <w:t>аяц убегает)</w:t>
      </w:r>
    </w:p>
    <w:p w:rsidR="00CC7AEA" w:rsidRPr="00BE031F" w:rsidRDefault="00CC7AE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Даша</w:t>
      </w:r>
      <w:r w:rsidRPr="00BE031F">
        <w:rPr>
          <w:rFonts w:ascii="Times New Roman" w:hAnsi="Times New Roman" w:cs="Times New Roman"/>
          <w:i/>
          <w:sz w:val="28"/>
        </w:rPr>
        <w:t xml:space="preserve"> (плачет)</w:t>
      </w:r>
      <w:r w:rsidR="00BE031F">
        <w:rPr>
          <w:rFonts w:ascii="Times New Roman" w:hAnsi="Times New Roman" w:cs="Times New Roman"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Все меня не понимают,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И никто не помогает!</w:t>
      </w:r>
    </w:p>
    <w:p w:rsidR="00CC7AEA" w:rsidRPr="00BE031F" w:rsidRDefault="00380F4E" w:rsidP="00380F4E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под музыку вбегает Лиса</w:t>
      </w:r>
      <w:r w:rsidR="00CC7AEA" w:rsidRPr="00BE031F">
        <w:rPr>
          <w:rFonts w:ascii="Times New Roman" w:hAnsi="Times New Roman" w:cs="Times New Roman"/>
          <w:i/>
          <w:sz w:val="28"/>
        </w:rPr>
        <w:t>)</w:t>
      </w:r>
    </w:p>
    <w:p w:rsidR="00CC7AEA" w:rsidRPr="00BE031F" w:rsidRDefault="00CC7AEA" w:rsidP="00380F4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Лиса</w:t>
      </w:r>
      <w:r w:rsidR="00BE031F" w:rsidRPr="00380F4E">
        <w:rPr>
          <w:rFonts w:ascii="Times New Roman" w:hAnsi="Times New Roman" w:cs="Times New Roman"/>
          <w:b/>
          <w:i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Это кто рыдает,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Покой в лесу нарушает?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Шум такой стоит,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Что весь лес гудит.</w:t>
      </w:r>
    </w:p>
    <w:p w:rsidR="00CC7AEA" w:rsidRPr="00BE031F" w:rsidRDefault="00CC7AE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Даша</w:t>
      </w:r>
      <w:r w:rsidR="00BE031F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Уж ты, Лисонька,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 xml:space="preserve">Помочь мне </w:t>
      </w:r>
      <w:proofErr w:type="gramStart"/>
      <w:r w:rsidRPr="00BE031F">
        <w:rPr>
          <w:rFonts w:ascii="Times New Roman" w:hAnsi="Times New Roman" w:cs="Times New Roman"/>
          <w:sz w:val="28"/>
        </w:rPr>
        <w:t>должна</w:t>
      </w:r>
      <w:proofErr w:type="gramEnd"/>
      <w:r w:rsidRPr="00BE031F">
        <w:rPr>
          <w:rFonts w:ascii="Times New Roman" w:hAnsi="Times New Roman" w:cs="Times New Roman"/>
          <w:sz w:val="28"/>
        </w:rPr>
        <w:t>,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Ведь находчивой всегда ты была.</w:t>
      </w:r>
    </w:p>
    <w:p w:rsidR="00CC7AEA" w:rsidRPr="00BE031F" w:rsidRDefault="00CC7AE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Лиса</w:t>
      </w:r>
      <w:r w:rsidR="00BE031F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Знаю про твою беду,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Но тебя я не хвалю.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Старость нужно уважать,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Дедушку с бабушкой не обижать.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 xml:space="preserve">Ты должна вернуться в дом, 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Навести порядок в нем,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Старичков обогреть,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Накормить и пожалеть.</w:t>
      </w:r>
    </w:p>
    <w:p w:rsidR="00CC7AEA" w:rsidRPr="00BE031F" w:rsidRDefault="00CC7AE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 xml:space="preserve">Даша </w:t>
      </w:r>
      <w:r w:rsidRPr="00A574EE">
        <w:rPr>
          <w:rFonts w:ascii="Times New Roman" w:hAnsi="Times New Roman" w:cs="Times New Roman"/>
          <w:i/>
          <w:sz w:val="28"/>
        </w:rPr>
        <w:t>(сердито)</w:t>
      </w:r>
      <w:r w:rsidR="00A574EE">
        <w:rPr>
          <w:rFonts w:ascii="Times New Roman" w:hAnsi="Times New Roman" w:cs="Times New Roman"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E031F">
        <w:rPr>
          <w:rFonts w:ascii="Times New Roman" w:hAnsi="Times New Roman" w:cs="Times New Roman"/>
          <w:sz w:val="28"/>
        </w:rPr>
        <w:t>Ишь</w:t>
      </w:r>
      <w:proofErr w:type="gramEnd"/>
      <w:r w:rsidRPr="00BE031F">
        <w:rPr>
          <w:rFonts w:ascii="Times New Roman" w:hAnsi="Times New Roman" w:cs="Times New Roman"/>
          <w:sz w:val="28"/>
        </w:rPr>
        <w:t>, какая умная,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Я и сама разумная.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lastRenderedPageBreak/>
        <w:t>Знаю, как мне быть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И прошу меня не учить.</w:t>
      </w:r>
    </w:p>
    <w:p w:rsidR="00CC7AEA" w:rsidRPr="00BE031F" w:rsidRDefault="00CC7AE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Лиса</w:t>
      </w:r>
      <w:r w:rsidR="00A574EE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Ухожу, ухожу,</w:t>
      </w:r>
    </w:p>
    <w:p w:rsidR="00CC7AEA" w:rsidRPr="00BE031F" w:rsidRDefault="00CC7AE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Всем о тебе расскажу</w:t>
      </w:r>
      <w:r w:rsidR="004D17C5" w:rsidRPr="00BE031F">
        <w:rPr>
          <w:rFonts w:ascii="Times New Roman" w:hAnsi="Times New Roman" w:cs="Times New Roman"/>
          <w:sz w:val="28"/>
        </w:rPr>
        <w:t>!</w:t>
      </w:r>
    </w:p>
    <w:p w:rsidR="004D17C5" w:rsidRPr="00BE031F" w:rsidRDefault="004D17C5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Сказочница</w:t>
      </w:r>
      <w:r w:rsidR="00A574EE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Целый день Даша 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По лесу плутала,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А к вечеру так страшно стало…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Осталась без помощи и друзей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И заплакала еще сильней.</w:t>
      </w:r>
    </w:p>
    <w:p w:rsidR="004D17C5" w:rsidRPr="00BE031F" w:rsidRDefault="004D17C5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 xml:space="preserve">Даша </w:t>
      </w:r>
      <w:r w:rsidRPr="00A574EE">
        <w:rPr>
          <w:rFonts w:ascii="Times New Roman" w:hAnsi="Times New Roman" w:cs="Times New Roman"/>
          <w:i/>
          <w:sz w:val="28"/>
        </w:rPr>
        <w:t>(плачет, причитает)</w:t>
      </w:r>
      <w:r w:rsidR="00A574EE">
        <w:rPr>
          <w:rFonts w:ascii="Times New Roman" w:hAnsi="Times New Roman" w:cs="Times New Roman"/>
          <w:i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А, может, </w:t>
      </w:r>
      <w:proofErr w:type="gramStart"/>
      <w:r w:rsidRPr="00BE031F">
        <w:rPr>
          <w:rFonts w:ascii="Times New Roman" w:hAnsi="Times New Roman" w:cs="Times New Roman"/>
          <w:sz w:val="28"/>
        </w:rPr>
        <w:t>верно</w:t>
      </w:r>
      <w:proofErr w:type="gramEnd"/>
      <w:r w:rsidRPr="00BE031F">
        <w:rPr>
          <w:rFonts w:ascii="Times New Roman" w:hAnsi="Times New Roman" w:cs="Times New Roman"/>
          <w:sz w:val="28"/>
        </w:rPr>
        <w:t xml:space="preserve"> звери говорят: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«Надо бабушку и дедушку уважать,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Старичкам помогать».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Я, пожалуй, к ним вернусь,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Поклонюсь им, улыбнусь,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Попрошу у них прощенья,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Приготовлю угощенье,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Перемою всю посуду –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Я бездельничать не буду!</w:t>
      </w:r>
    </w:p>
    <w:p w:rsidR="004D17C5" w:rsidRPr="00A574EE" w:rsidRDefault="00380F4E" w:rsidP="00380F4E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</w:t>
      </w:r>
      <w:r w:rsidR="001B4754">
        <w:rPr>
          <w:rFonts w:ascii="Times New Roman" w:hAnsi="Times New Roman" w:cs="Times New Roman"/>
          <w:i/>
          <w:sz w:val="28"/>
        </w:rPr>
        <w:t>(</w:t>
      </w:r>
      <w:r w:rsidR="001B4754">
        <w:rPr>
          <w:rFonts w:ascii="Times New Roman" w:hAnsi="Times New Roman" w:cs="Times New Roman"/>
          <w:i/>
          <w:sz w:val="28"/>
        </w:rPr>
        <w:t xml:space="preserve">под музыку </w:t>
      </w:r>
      <w:r w:rsidR="001B4754">
        <w:rPr>
          <w:rFonts w:ascii="Times New Roman" w:hAnsi="Times New Roman" w:cs="Times New Roman"/>
          <w:i/>
          <w:sz w:val="28"/>
        </w:rPr>
        <w:t xml:space="preserve">выбегает Ежик) </w:t>
      </w:r>
    </w:p>
    <w:p w:rsidR="004D17C5" w:rsidRPr="00BE031F" w:rsidRDefault="004D17C5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Еж</w:t>
      </w:r>
      <w:r w:rsidR="00A574EE" w:rsidRPr="00380F4E">
        <w:rPr>
          <w:rFonts w:ascii="Times New Roman" w:hAnsi="Times New Roman" w:cs="Times New Roman"/>
          <w:b/>
          <w:sz w:val="28"/>
        </w:rPr>
        <w:t>:</w:t>
      </w:r>
      <w:r w:rsidRPr="00380F4E">
        <w:rPr>
          <w:rFonts w:ascii="Times New Roman" w:hAnsi="Times New Roman" w:cs="Times New Roman"/>
          <w:b/>
          <w:sz w:val="28"/>
        </w:rPr>
        <w:t xml:space="preserve"> </w:t>
      </w:r>
      <w:r w:rsidRPr="00BE031F">
        <w:rPr>
          <w:rFonts w:ascii="Times New Roman" w:hAnsi="Times New Roman" w:cs="Times New Roman"/>
          <w:sz w:val="28"/>
        </w:rPr>
        <w:t>Верно, верно, Дашенька!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Слова твои понравились мне,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Сочувствую очень твоей я беде,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Но вспомни-ка, кроме дедушки и бабушки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Ты успела обидеть зверей.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Они хотели тебе помочь,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А ты прогнала их прочь.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Сколько плохих поступков совершила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И о вежливости вовсе забыла!</w:t>
      </w:r>
    </w:p>
    <w:p w:rsidR="004D17C5" w:rsidRPr="00BE031F" w:rsidRDefault="004D17C5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Даша</w:t>
      </w:r>
      <w:r w:rsidR="00A574EE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Милый Ежик, поняла,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Что была я неправа.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lastRenderedPageBreak/>
        <w:t xml:space="preserve">А куда же мне бежать, </w:t>
      </w:r>
    </w:p>
    <w:p w:rsidR="004D17C5" w:rsidRPr="00BE031F" w:rsidRDefault="004D17C5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Чтобы всех зверей собрать?</w:t>
      </w:r>
    </w:p>
    <w:p w:rsidR="004D17C5" w:rsidRPr="00BE031F" w:rsidRDefault="004D17C5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Еж</w:t>
      </w:r>
      <w:r w:rsidR="00A574EE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Давай, Дашенька, крикнем громко, на весь лес</w:t>
      </w:r>
      <w:r w:rsidR="009A56DA" w:rsidRPr="00BE031F">
        <w:rPr>
          <w:rFonts w:ascii="Times New Roman" w:hAnsi="Times New Roman" w:cs="Times New Roman"/>
          <w:sz w:val="28"/>
        </w:rPr>
        <w:t>.</w:t>
      </w:r>
    </w:p>
    <w:p w:rsidR="009A56DA" w:rsidRPr="00BE031F" w:rsidRDefault="009A56D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Звери услышат, придут,</w:t>
      </w:r>
    </w:p>
    <w:p w:rsidR="009A56DA" w:rsidRPr="00BE031F" w:rsidRDefault="009A56D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Тебя непременно поймут.</w:t>
      </w:r>
    </w:p>
    <w:p w:rsidR="009A56DA" w:rsidRPr="00BE031F" w:rsidRDefault="009A56D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Еж и Даша</w:t>
      </w:r>
      <w:r w:rsidR="00A574EE" w:rsidRPr="00380F4E">
        <w:rPr>
          <w:rFonts w:ascii="Times New Roman" w:hAnsi="Times New Roman" w:cs="Times New Roman"/>
          <w:b/>
          <w:i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Звери лесные, наши друзья, сюда, сюда!</w:t>
      </w:r>
    </w:p>
    <w:p w:rsidR="009A56DA" w:rsidRPr="00BE031F" w:rsidRDefault="009A56D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Сказочница</w:t>
      </w:r>
      <w:r w:rsidR="00A574EE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Звери услыхали крик,</w:t>
      </w:r>
    </w:p>
    <w:p w:rsidR="009A56DA" w:rsidRPr="00BE031F" w:rsidRDefault="009A56D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Прибежали в тот же миг.</w:t>
      </w:r>
    </w:p>
    <w:p w:rsidR="009A56DA" w:rsidRPr="00BE031F" w:rsidRDefault="009A56D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Даша (с поклоном)</w:t>
      </w:r>
      <w:r w:rsidR="00A574EE" w:rsidRPr="00380F4E">
        <w:rPr>
          <w:rFonts w:ascii="Times New Roman" w:hAnsi="Times New Roman" w:cs="Times New Roman"/>
          <w:b/>
          <w:i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Милые, добрые звери лесные!</w:t>
      </w:r>
    </w:p>
    <w:p w:rsidR="009A56DA" w:rsidRPr="00BE031F" w:rsidRDefault="009A56D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За плохое обращенье я прошу у вас прощенья!</w:t>
      </w:r>
    </w:p>
    <w:p w:rsidR="009A56DA" w:rsidRPr="00BE031F" w:rsidRDefault="009A56D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Заяц</w:t>
      </w:r>
      <w:r w:rsidR="00A574EE" w:rsidRPr="00380F4E">
        <w:rPr>
          <w:rFonts w:ascii="Times New Roman" w:hAnsi="Times New Roman" w:cs="Times New Roman"/>
          <w:b/>
          <w:i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Мы совсем не держим зла!</w:t>
      </w:r>
    </w:p>
    <w:p w:rsidR="009A56DA" w:rsidRPr="00BE031F" w:rsidRDefault="009A56D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Рады, что ты все поняла.</w:t>
      </w:r>
    </w:p>
    <w:p w:rsidR="009A56DA" w:rsidRPr="00BE031F" w:rsidRDefault="009A56D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Даша</w:t>
      </w:r>
      <w:r w:rsidR="00A574EE" w:rsidRPr="00380F4E">
        <w:rPr>
          <w:rFonts w:ascii="Times New Roman" w:hAnsi="Times New Roman" w:cs="Times New Roman"/>
          <w:b/>
          <w:i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К дедушке и бабушке</w:t>
      </w:r>
    </w:p>
    <w:p w:rsidR="009A56DA" w:rsidRPr="00BE031F" w:rsidRDefault="009A56D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Вместе мы пойдем,</w:t>
      </w:r>
    </w:p>
    <w:p w:rsidR="009A56DA" w:rsidRPr="00BE031F" w:rsidRDefault="009A56D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Песенку веселую</w:t>
      </w:r>
    </w:p>
    <w:p w:rsidR="009A56DA" w:rsidRPr="00BE031F" w:rsidRDefault="009A56D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О дружбе споем!</w:t>
      </w:r>
    </w:p>
    <w:p w:rsidR="009A56DA" w:rsidRPr="00380F4E" w:rsidRDefault="001B4754" w:rsidP="00380F4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ти исполняют «Песню</w:t>
      </w:r>
      <w:bookmarkStart w:id="0" w:name="_GoBack"/>
      <w:bookmarkEnd w:id="0"/>
      <w:r w:rsidR="009A56DA" w:rsidRPr="00380F4E">
        <w:rPr>
          <w:rFonts w:ascii="Times New Roman" w:hAnsi="Times New Roman" w:cs="Times New Roman"/>
          <w:b/>
          <w:sz w:val="28"/>
        </w:rPr>
        <w:t xml:space="preserve"> о дружбе</w:t>
      </w:r>
      <w:r>
        <w:rPr>
          <w:rFonts w:ascii="Times New Roman" w:hAnsi="Times New Roman" w:cs="Times New Roman"/>
          <w:b/>
          <w:sz w:val="28"/>
        </w:rPr>
        <w:t>» Протасова Н.В.</w:t>
      </w:r>
    </w:p>
    <w:p w:rsidR="009A56DA" w:rsidRPr="00BE031F" w:rsidRDefault="009A56D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Сказочница</w:t>
      </w:r>
      <w:r w:rsidR="00A574EE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А у избушки Дед и Баба сидят,</w:t>
      </w:r>
    </w:p>
    <w:p w:rsidR="009A56DA" w:rsidRPr="00BE031F" w:rsidRDefault="009A56D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На дорожку глядят.</w:t>
      </w:r>
    </w:p>
    <w:p w:rsidR="009A56DA" w:rsidRPr="00BE031F" w:rsidRDefault="009A56D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Смотрят – Даша идет,</w:t>
      </w:r>
    </w:p>
    <w:p w:rsidR="009A56DA" w:rsidRPr="00BE031F" w:rsidRDefault="009A56D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А с ней весь лесной народ.</w:t>
      </w:r>
    </w:p>
    <w:p w:rsidR="009A56DA" w:rsidRPr="00BE031F" w:rsidRDefault="009A56D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Даша</w:t>
      </w:r>
      <w:r w:rsidRPr="00A574EE">
        <w:rPr>
          <w:rFonts w:ascii="Times New Roman" w:hAnsi="Times New Roman" w:cs="Times New Roman"/>
          <w:i/>
          <w:sz w:val="28"/>
        </w:rPr>
        <w:t xml:space="preserve"> (с поклоном)</w:t>
      </w:r>
      <w:r w:rsidR="00A574EE">
        <w:rPr>
          <w:rFonts w:ascii="Times New Roman" w:hAnsi="Times New Roman" w:cs="Times New Roman"/>
          <w:sz w:val="28"/>
        </w:rPr>
        <w:t xml:space="preserve">: </w:t>
      </w:r>
      <w:r w:rsidRPr="00BE031F">
        <w:rPr>
          <w:rFonts w:ascii="Times New Roman" w:hAnsi="Times New Roman" w:cs="Times New Roman"/>
          <w:sz w:val="28"/>
        </w:rPr>
        <w:t>Дедушка и Бабушка, милые, дорогие,</w:t>
      </w:r>
    </w:p>
    <w:p w:rsidR="009A56DA" w:rsidRPr="00BE031F" w:rsidRDefault="009A56D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 xml:space="preserve">Я прощенья у вас просить пришла, </w:t>
      </w:r>
    </w:p>
    <w:p w:rsidR="009A56DA" w:rsidRPr="00BE031F" w:rsidRDefault="009A56D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А со мной мои друзья.</w:t>
      </w:r>
    </w:p>
    <w:p w:rsidR="009A56DA" w:rsidRPr="00BE031F" w:rsidRDefault="009A56D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Дед</w:t>
      </w:r>
      <w:r w:rsidR="00A574EE" w:rsidRPr="00380F4E">
        <w:rPr>
          <w:rFonts w:ascii="Times New Roman" w:hAnsi="Times New Roman" w:cs="Times New Roman"/>
          <w:b/>
          <w:sz w:val="28"/>
        </w:rPr>
        <w:t>:</w:t>
      </w:r>
      <w:r w:rsidR="00A574EE">
        <w:rPr>
          <w:rFonts w:ascii="Times New Roman" w:hAnsi="Times New Roman" w:cs="Times New Roman"/>
          <w:sz w:val="28"/>
        </w:rPr>
        <w:t xml:space="preserve"> </w:t>
      </w:r>
      <w:r w:rsidRPr="00BE031F">
        <w:rPr>
          <w:rFonts w:ascii="Times New Roman" w:hAnsi="Times New Roman" w:cs="Times New Roman"/>
          <w:sz w:val="28"/>
        </w:rPr>
        <w:t xml:space="preserve"> Вот и хорошо, внучка,</w:t>
      </w:r>
    </w:p>
    <w:p w:rsidR="009A56DA" w:rsidRPr="00BE031F" w:rsidRDefault="009A56D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Вот и замечательно!</w:t>
      </w:r>
    </w:p>
    <w:p w:rsidR="009A56DA" w:rsidRPr="00BE031F" w:rsidRDefault="009A56D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Баба</w:t>
      </w:r>
      <w:r w:rsidR="00A574EE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Рады, что пришла с друзьями</w:t>
      </w:r>
      <w:r w:rsidR="00A574EE">
        <w:rPr>
          <w:rFonts w:ascii="Times New Roman" w:hAnsi="Times New Roman" w:cs="Times New Roman"/>
          <w:sz w:val="28"/>
        </w:rPr>
        <w:t>.</w:t>
      </w:r>
    </w:p>
    <w:p w:rsidR="009A56DA" w:rsidRPr="00BE031F" w:rsidRDefault="009A56D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574EE">
        <w:rPr>
          <w:rFonts w:ascii="Times New Roman" w:hAnsi="Times New Roman" w:cs="Times New Roman"/>
          <w:i/>
          <w:sz w:val="28"/>
        </w:rPr>
        <w:t>(зверям)</w:t>
      </w:r>
      <w:r w:rsidRPr="00BE031F">
        <w:rPr>
          <w:rFonts w:ascii="Times New Roman" w:hAnsi="Times New Roman" w:cs="Times New Roman"/>
          <w:sz w:val="28"/>
        </w:rPr>
        <w:t xml:space="preserve"> Подружиться хотим с вами!</w:t>
      </w:r>
    </w:p>
    <w:p w:rsidR="009A56DA" w:rsidRPr="00BE031F" w:rsidRDefault="009A56D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Даша</w:t>
      </w:r>
      <w:r w:rsidR="00A574EE" w:rsidRPr="00380F4E">
        <w:rPr>
          <w:rFonts w:ascii="Times New Roman" w:hAnsi="Times New Roman" w:cs="Times New Roman"/>
          <w:b/>
          <w:i/>
          <w:sz w:val="28"/>
        </w:rPr>
        <w:t>:</w:t>
      </w:r>
      <w:r w:rsidR="00A574EE">
        <w:rPr>
          <w:rFonts w:ascii="Times New Roman" w:hAnsi="Times New Roman" w:cs="Times New Roman"/>
          <w:i/>
          <w:sz w:val="28"/>
        </w:rPr>
        <w:t xml:space="preserve"> </w:t>
      </w:r>
      <w:r w:rsidRPr="00A574EE">
        <w:rPr>
          <w:rFonts w:ascii="Times New Roman" w:hAnsi="Times New Roman" w:cs="Times New Roman"/>
          <w:i/>
          <w:sz w:val="28"/>
        </w:rPr>
        <w:t xml:space="preserve"> </w:t>
      </w:r>
      <w:r w:rsidRPr="00BE031F">
        <w:rPr>
          <w:rFonts w:ascii="Times New Roman" w:hAnsi="Times New Roman" w:cs="Times New Roman"/>
          <w:sz w:val="28"/>
        </w:rPr>
        <w:t xml:space="preserve">Хочу теперь я вам сказать, </w:t>
      </w:r>
    </w:p>
    <w:p w:rsidR="009A56DA" w:rsidRPr="00BE031F" w:rsidRDefault="009A56D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Что старость нужно уважать!</w:t>
      </w:r>
    </w:p>
    <w:p w:rsidR="009A56DA" w:rsidRPr="00BE031F" w:rsidRDefault="009A56D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lastRenderedPageBreak/>
        <w:t>Лягушка</w:t>
      </w:r>
      <w:r w:rsidR="00A574EE" w:rsidRPr="00380F4E">
        <w:rPr>
          <w:rFonts w:ascii="Times New Roman" w:hAnsi="Times New Roman" w:cs="Times New Roman"/>
          <w:b/>
          <w:sz w:val="28"/>
        </w:rPr>
        <w:t>:</w:t>
      </w:r>
      <w:r w:rsidRPr="00380F4E">
        <w:rPr>
          <w:rFonts w:ascii="Times New Roman" w:hAnsi="Times New Roman" w:cs="Times New Roman"/>
          <w:b/>
          <w:sz w:val="28"/>
        </w:rPr>
        <w:t xml:space="preserve"> </w:t>
      </w:r>
      <w:r w:rsidRPr="00BE031F">
        <w:rPr>
          <w:rFonts w:ascii="Times New Roman" w:hAnsi="Times New Roman" w:cs="Times New Roman"/>
          <w:sz w:val="28"/>
        </w:rPr>
        <w:t>И дедушкам и бабушкам</w:t>
      </w:r>
    </w:p>
    <w:p w:rsidR="009A56DA" w:rsidRPr="00BE031F" w:rsidRDefault="009A56DA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BE031F">
        <w:rPr>
          <w:rFonts w:ascii="Times New Roman" w:hAnsi="Times New Roman" w:cs="Times New Roman"/>
          <w:sz w:val="28"/>
        </w:rPr>
        <w:t>Почаще</w:t>
      </w:r>
      <w:proofErr w:type="gramEnd"/>
      <w:r w:rsidRPr="00BE031F">
        <w:rPr>
          <w:rFonts w:ascii="Times New Roman" w:hAnsi="Times New Roman" w:cs="Times New Roman"/>
          <w:sz w:val="28"/>
        </w:rPr>
        <w:t xml:space="preserve"> помогать.</w:t>
      </w:r>
    </w:p>
    <w:p w:rsidR="009A56DA" w:rsidRPr="00BE031F" w:rsidRDefault="009A56DA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Заяц</w:t>
      </w:r>
      <w:r w:rsidR="00A574EE" w:rsidRPr="00380F4E">
        <w:rPr>
          <w:rFonts w:ascii="Times New Roman" w:hAnsi="Times New Roman" w:cs="Times New Roman"/>
          <w:b/>
          <w:i/>
          <w:sz w:val="28"/>
        </w:rPr>
        <w:t>:</w:t>
      </w:r>
      <w:r w:rsidRPr="00A574EE">
        <w:rPr>
          <w:rFonts w:ascii="Times New Roman" w:hAnsi="Times New Roman" w:cs="Times New Roman"/>
          <w:i/>
          <w:sz w:val="28"/>
        </w:rPr>
        <w:t xml:space="preserve"> </w:t>
      </w:r>
      <w:r w:rsidR="005004B8" w:rsidRPr="00BE031F">
        <w:rPr>
          <w:rFonts w:ascii="Times New Roman" w:hAnsi="Times New Roman" w:cs="Times New Roman"/>
          <w:sz w:val="28"/>
        </w:rPr>
        <w:t>И постарайся малышей</w:t>
      </w:r>
    </w:p>
    <w:p w:rsidR="005004B8" w:rsidRPr="00BE031F" w:rsidRDefault="005004B8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Беречь, не обижать!</w:t>
      </w:r>
    </w:p>
    <w:p w:rsidR="005004B8" w:rsidRPr="00BE031F" w:rsidRDefault="005004B8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Лиса</w:t>
      </w:r>
      <w:r w:rsidR="00A574EE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Пусть будет больше верных друзей,</w:t>
      </w:r>
    </w:p>
    <w:p w:rsidR="005004B8" w:rsidRPr="00BE031F" w:rsidRDefault="005004B8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Ведь с ними в жизни еще веселей!</w:t>
      </w:r>
    </w:p>
    <w:p w:rsidR="005004B8" w:rsidRPr="00BE031F" w:rsidRDefault="005004B8" w:rsidP="0038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F4E">
        <w:rPr>
          <w:rFonts w:ascii="Times New Roman" w:hAnsi="Times New Roman" w:cs="Times New Roman"/>
          <w:b/>
          <w:i/>
          <w:sz w:val="28"/>
        </w:rPr>
        <w:t>Еж</w:t>
      </w:r>
      <w:r w:rsidR="00A574EE" w:rsidRPr="00380F4E">
        <w:rPr>
          <w:rFonts w:ascii="Times New Roman" w:hAnsi="Times New Roman" w:cs="Times New Roman"/>
          <w:b/>
          <w:sz w:val="28"/>
        </w:rPr>
        <w:t>:</w:t>
      </w:r>
      <w:r w:rsidRPr="00BE031F">
        <w:rPr>
          <w:rFonts w:ascii="Times New Roman" w:hAnsi="Times New Roman" w:cs="Times New Roman"/>
          <w:sz w:val="28"/>
        </w:rPr>
        <w:t xml:space="preserve"> И верьте в сказки, они не просты –</w:t>
      </w:r>
    </w:p>
    <w:p w:rsidR="005004B8" w:rsidRPr="00BE031F" w:rsidRDefault="005004B8" w:rsidP="00380F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31F">
        <w:rPr>
          <w:rFonts w:ascii="Times New Roman" w:hAnsi="Times New Roman" w:cs="Times New Roman"/>
          <w:sz w:val="28"/>
        </w:rPr>
        <w:t>В них много мудрости и доброты!</w:t>
      </w:r>
    </w:p>
    <w:sectPr w:rsidR="005004B8" w:rsidRPr="00BE031F" w:rsidSect="000A0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312F"/>
    <w:rsid w:val="000A0955"/>
    <w:rsid w:val="00165B57"/>
    <w:rsid w:val="001A43BF"/>
    <w:rsid w:val="001B4754"/>
    <w:rsid w:val="00380F4E"/>
    <w:rsid w:val="004D17C5"/>
    <w:rsid w:val="005004B8"/>
    <w:rsid w:val="006725D1"/>
    <w:rsid w:val="00701642"/>
    <w:rsid w:val="009A56DA"/>
    <w:rsid w:val="00A574EE"/>
    <w:rsid w:val="00BE031F"/>
    <w:rsid w:val="00C3312F"/>
    <w:rsid w:val="00CC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CCF0-4FF0-4F83-AAD9-8CDCA0A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1</cp:lastModifiedBy>
  <cp:revision>5</cp:revision>
  <dcterms:created xsi:type="dcterms:W3CDTF">2018-10-15T14:38:00Z</dcterms:created>
  <dcterms:modified xsi:type="dcterms:W3CDTF">2018-10-19T09:56:00Z</dcterms:modified>
</cp:coreProperties>
</file>